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4345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D434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03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бья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рша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D4345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D4345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И БОГАТЫР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60ED6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бич Алексе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ДУСТР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33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60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65DE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зуглов Евгени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ммер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ОСЭЛЕКТРОЩИТ-Ю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03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60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65DE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урнов Вади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электро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МАШ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65DE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томин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5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ЛЕКТРУМ АЭР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33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65DE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0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ищу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яче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0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инженера по электро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C0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АНТЕР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65DE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заров Владислав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ОМИНАН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33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65DE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ТК «ГЕРМЕС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65DE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иль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МАШ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33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СП6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81419"/>
    <w:rsid w:val="00322D39"/>
    <w:rsid w:val="00375CEA"/>
    <w:rsid w:val="003C4F9A"/>
    <w:rsid w:val="00433E1E"/>
    <w:rsid w:val="00452D5D"/>
    <w:rsid w:val="004926B3"/>
    <w:rsid w:val="004D33CF"/>
    <w:rsid w:val="004D36C7"/>
    <w:rsid w:val="004D52DD"/>
    <w:rsid w:val="00505EED"/>
    <w:rsid w:val="00550E16"/>
    <w:rsid w:val="00550E49"/>
    <w:rsid w:val="005B20AC"/>
    <w:rsid w:val="005B512C"/>
    <w:rsid w:val="005D1B8A"/>
    <w:rsid w:val="005D2383"/>
    <w:rsid w:val="006459FA"/>
    <w:rsid w:val="00691F75"/>
    <w:rsid w:val="006B29F4"/>
    <w:rsid w:val="006B3F68"/>
    <w:rsid w:val="00764A00"/>
    <w:rsid w:val="00777400"/>
    <w:rsid w:val="007D5078"/>
    <w:rsid w:val="0081453F"/>
    <w:rsid w:val="00817977"/>
    <w:rsid w:val="0085129C"/>
    <w:rsid w:val="00854775"/>
    <w:rsid w:val="008B043D"/>
    <w:rsid w:val="008E0670"/>
    <w:rsid w:val="009033E0"/>
    <w:rsid w:val="0091195C"/>
    <w:rsid w:val="00924CC8"/>
    <w:rsid w:val="00984860"/>
    <w:rsid w:val="009878F6"/>
    <w:rsid w:val="00997B65"/>
    <w:rsid w:val="009C7699"/>
    <w:rsid w:val="00A40715"/>
    <w:rsid w:val="00A64455"/>
    <w:rsid w:val="00A65DEB"/>
    <w:rsid w:val="00AD1451"/>
    <w:rsid w:val="00B01DF5"/>
    <w:rsid w:val="00B328FB"/>
    <w:rsid w:val="00BE2B1D"/>
    <w:rsid w:val="00BE53F9"/>
    <w:rsid w:val="00BF2F29"/>
    <w:rsid w:val="00C170C7"/>
    <w:rsid w:val="00C32A8B"/>
    <w:rsid w:val="00C60ED6"/>
    <w:rsid w:val="00C81774"/>
    <w:rsid w:val="00CA35ED"/>
    <w:rsid w:val="00CD2BEB"/>
    <w:rsid w:val="00D21E12"/>
    <w:rsid w:val="00D35A2D"/>
    <w:rsid w:val="00D4345C"/>
    <w:rsid w:val="00D650DA"/>
    <w:rsid w:val="00D65B72"/>
    <w:rsid w:val="00D72764"/>
    <w:rsid w:val="00D7421D"/>
    <w:rsid w:val="00DA7AD4"/>
    <w:rsid w:val="00DE69F1"/>
    <w:rsid w:val="00E11932"/>
    <w:rsid w:val="00E71A71"/>
    <w:rsid w:val="00EA7900"/>
    <w:rsid w:val="00EF11C9"/>
    <w:rsid w:val="00F12820"/>
    <w:rsid w:val="00F85CFA"/>
    <w:rsid w:val="00FC030B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1C71-1414-438B-B245-84E2BCDD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тельков Егор Юрьевич</cp:lastModifiedBy>
  <cp:revision>16</cp:revision>
  <dcterms:created xsi:type="dcterms:W3CDTF">2026-03-03T13:09:00Z</dcterms:created>
  <dcterms:modified xsi:type="dcterms:W3CDTF">2026-06-05T07:53:00Z</dcterms:modified>
</cp:coreProperties>
</file>